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450540" w:rsidRDefault="00450540" w:rsidP="00450540"/>
    <w:p w:rsidR="00450540" w:rsidRDefault="00CB1E59" w:rsidP="00CB1E59">
      <w:pPr>
        <w:jc w:val="center"/>
      </w:pPr>
      <w:r w:rsidRPr="00CB1E59">
        <w:rPr>
          <w:noProof/>
          <w:lang w:bidi="ar-SA"/>
        </w:rPr>
        <w:drawing>
          <wp:inline distT="0" distB="0" distL="0" distR="0">
            <wp:extent cx="1695450" cy="2152650"/>
            <wp:effectExtent l="19050" t="0" r="0" b="0"/>
            <wp:docPr id="2" name="Resim 2" descr="Uşak İl Milli Eğitim Müdürlüğü (@usakilmem) | Twi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1 Resim" descr="Uşak İl Milli Eğitim Müdürlüğü (@usakilmem) | Twit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1" w:name="_Toc36477753"/>
      <w:r w:rsidRPr="00F65AFE">
        <w:t>1. AMAÇ</w:t>
      </w:r>
      <w:r>
        <w:t>:</w:t>
      </w:r>
      <w:bookmarkEnd w:id="1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2" w:name="_2._KAPSAM"/>
      <w:bookmarkStart w:id="3" w:name="_Toc69545850"/>
      <w:bookmarkStart w:id="4" w:name="_Toc69545887"/>
      <w:bookmarkStart w:id="5" w:name="_Toc69545927"/>
      <w:bookmarkStart w:id="6" w:name="_Toc69545955"/>
      <w:bookmarkStart w:id="7" w:name="_Toc69546072"/>
      <w:bookmarkStart w:id="8" w:name="_Toc69546089"/>
      <w:bookmarkStart w:id="9" w:name="_Toc69546126"/>
      <w:bookmarkStart w:id="10" w:name="_Toc69546164"/>
      <w:bookmarkStart w:id="11" w:name="_Toc69546213"/>
      <w:bookmarkStart w:id="12" w:name="_Toc69546973"/>
      <w:bookmarkStart w:id="13" w:name="_Toc102288800"/>
      <w:bookmarkStart w:id="14" w:name="_Toc429119881"/>
      <w:bookmarkEnd w:id="2"/>
      <w:r>
        <w:t xml:space="preserve">Bu </w:t>
      </w:r>
      <w:r w:rsidR="00BE2EC4">
        <w:t xml:space="preserve">iletişim planının </w:t>
      </w:r>
      <w:proofErr w:type="gramStart"/>
      <w:r w:rsidR="00BE2EC4">
        <w:t xml:space="preserve">amacı </w:t>
      </w:r>
      <w:r>
        <w:t>, okulumuzdaki</w:t>
      </w:r>
      <w:proofErr w:type="gramEnd"/>
      <w:r>
        <w:t xml:space="preserve">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5" w:name="_Toc36477754"/>
      <w:r w:rsidRPr="00F65AFE">
        <w:t>2.KAPSAM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>:</w:t>
      </w:r>
      <w:bookmarkEnd w:id="15"/>
    </w:p>
    <w:p w:rsidR="00DF25FE" w:rsidRPr="00F65AFE" w:rsidRDefault="00937713" w:rsidP="00DF25FE">
      <w:pPr>
        <w:jc w:val="both"/>
        <w:rPr>
          <w:sz w:val="24"/>
        </w:rPr>
      </w:pPr>
      <w:bookmarkStart w:id="16" w:name="_3._TANIMLAR_VE_KISALTMALAR"/>
      <w:bookmarkStart w:id="17" w:name="_TANIMLAR"/>
      <w:bookmarkStart w:id="18" w:name="_Toc102288801"/>
      <w:bookmarkStart w:id="19" w:name="_Toc429119882"/>
      <w:bookmarkStart w:id="20" w:name="_Toc69545956"/>
      <w:bookmarkStart w:id="21" w:name="_Toc69546073"/>
      <w:bookmarkStart w:id="22" w:name="_Toc69546090"/>
      <w:bookmarkStart w:id="23" w:name="_Toc69546127"/>
      <w:bookmarkStart w:id="24" w:name="_Toc69546165"/>
      <w:bookmarkStart w:id="25" w:name="_Toc69546214"/>
      <w:bookmarkStart w:id="26" w:name="_Toc69546974"/>
      <w:bookmarkEnd w:id="16"/>
      <w:bookmarkEnd w:id="17"/>
      <w:r>
        <w:t xml:space="preserve">Bu </w:t>
      </w:r>
      <w:proofErr w:type="gramStart"/>
      <w:r>
        <w:t>prosedür</w:t>
      </w:r>
      <w:proofErr w:type="gramEnd"/>
      <w:r>
        <w:t xml:space="preserve">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7" w:name="_Toc36477755"/>
      <w:r w:rsidRPr="00F65AFE">
        <w:t>3. TANIMLAR</w:t>
      </w:r>
      <w:bookmarkEnd w:id="18"/>
      <w:bookmarkEnd w:id="19"/>
      <w:r>
        <w:t>: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8" w:name="_Toc36477756"/>
      <w:r w:rsidRPr="00F65AFE">
        <w:lastRenderedPageBreak/>
        <w:t>4. DAYANAKLAR</w:t>
      </w:r>
      <w:r>
        <w:t>:</w:t>
      </w:r>
      <w:bookmarkEnd w:id="28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9" w:name="_Toc69546075"/>
      <w:bookmarkStart w:id="30" w:name="_Toc69546092"/>
      <w:bookmarkStart w:id="31" w:name="_Toc69546129"/>
      <w:bookmarkStart w:id="32" w:name="_Toc69546167"/>
      <w:bookmarkStart w:id="33" w:name="_Toc69546216"/>
      <w:bookmarkStart w:id="34" w:name="_Toc69546976"/>
      <w:bookmarkStart w:id="35" w:name="_Toc102288803"/>
      <w:bookmarkStart w:id="36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7" w:name="_Toc36477757"/>
      <w:r w:rsidRPr="00F65AFE">
        <w:t>5. SORUMLULUKLAR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:</w:t>
      </w:r>
      <w:bookmarkEnd w:id="37"/>
    </w:p>
    <w:p w:rsidR="00DF25FE" w:rsidRDefault="00937713" w:rsidP="00DF25FE">
      <w:pPr>
        <w:jc w:val="both"/>
        <w:rPr>
          <w:color w:val="000000"/>
          <w:sz w:val="24"/>
        </w:rPr>
      </w:pPr>
      <w:bookmarkStart w:id="38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9" w:name="_Toc36477758"/>
      <w:r w:rsidRPr="00F65AFE">
        <w:t>6.  İLETİŞİM UYGULAMALAR</w:t>
      </w:r>
      <w:bookmarkEnd w:id="38"/>
      <w:r w:rsidRPr="00F65AFE">
        <w:t>I</w:t>
      </w:r>
      <w:r>
        <w:t>:</w:t>
      </w:r>
      <w:bookmarkEnd w:id="39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>
        <w:t>bir</w:t>
      </w:r>
      <w:proofErr w:type="spellEnd"/>
      <w:r>
        <w:t xml:space="preserve">   durumla</w:t>
      </w:r>
      <w:proofErr w:type="gramEnd"/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 xml:space="preserve">Çeşitli salgın hastalık semptomları (ateş, öksürük, burun akıntısı, solunum sıkıntısı, ishal vb.) </w:t>
      </w:r>
      <w:proofErr w:type="spellStart"/>
      <w:proofErr w:type="gramStart"/>
      <w:r w:rsidRPr="0062045A">
        <w:t>gösteren</w:t>
      </w:r>
      <w:r w:rsidRPr="00424C1C">
        <w:t>bir</w:t>
      </w:r>
      <w:proofErr w:type="spellEnd"/>
      <w:r w:rsidRPr="00424C1C">
        <w:t xml:space="preserve">   durumla</w:t>
      </w:r>
      <w:proofErr w:type="gramEnd"/>
      <w:r w:rsidRPr="00424C1C">
        <w:t xml:space="preserve"> </w:t>
      </w:r>
      <w:proofErr w:type="spellStart"/>
      <w:r w:rsidRPr="00424C1C">
        <w:t>karşılaşıldığında</w:t>
      </w:r>
      <w:r w:rsidRPr="00424C1C">
        <w:rPr>
          <w:b/>
        </w:rPr>
        <w:t>hemen</w:t>
      </w:r>
      <w:proofErr w:type="spellEnd"/>
      <w:r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proofErr w:type="gramStart"/>
      <w:r w:rsidRPr="00F35409">
        <w:t>bir   durum</w:t>
      </w:r>
      <w:proofErr w:type="gramEnd"/>
      <w:r w:rsidRPr="00F35409">
        <w:t xml:space="preserve">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lastRenderedPageBreak/>
        <w:t xml:space="preserve">b. Dış </w:t>
      </w:r>
      <w:proofErr w:type="gramStart"/>
      <w:r w:rsidRPr="00F35409">
        <w:rPr>
          <w:rFonts w:eastAsiaTheme="majorEastAsia"/>
          <w:b/>
          <w:bCs/>
          <w:color w:val="365F91" w:themeColor="accent1" w:themeShade="BF"/>
        </w:rPr>
        <w:t>İletişim :</w:t>
      </w:r>
      <w:proofErr w:type="gramEnd"/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proofErr w:type="gramStart"/>
      <w:r w:rsidRPr="00F35409">
        <w:t>bir   durumla</w:t>
      </w:r>
      <w:proofErr w:type="gramEnd"/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1F234D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LA GÜLCAN ALTINBİLEK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70013B" w:rsidP="001F23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F234D">
              <w:rPr>
                <w:sz w:val="28"/>
                <w:szCs w:val="28"/>
              </w:rPr>
              <w:t>57921866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LA GÜLCAN ALTINBİLEK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057921866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K ARASTIRMA HASTANESİ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762270034</w:t>
            </w:r>
            <w:proofErr w:type="gramEnd"/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 EĞİTİM SUBE MÜD.</w:t>
            </w:r>
          </w:p>
        </w:tc>
        <w:tc>
          <w:tcPr>
            <w:tcW w:w="4110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L MEM</w:t>
            </w:r>
          </w:p>
        </w:tc>
        <w:tc>
          <w:tcPr>
            <w:tcW w:w="2410" w:type="dxa"/>
            <w:vAlign w:val="center"/>
          </w:tcPr>
          <w:p w:rsidR="00BD5C52" w:rsidRPr="0089692C" w:rsidRDefault="0070013B" w:rsidP="00AE00E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762233990</w:t>
            </w:r>
            <w:proofErr w:type="gramEnd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</w:tbl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9"/>
      <w:footerReference w:type="default" r:id="rId10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B5" w:rsidRDefault="00B262B5">
      <w:r>
        <w:separator/>
      </w:r>
    </w:p>
  </w:endnote>
  <w:endnote w:type="continuationSeparator" w:id="0">
    <w:p w:rsidR="00B262B5" w:rsidRDefault="00B2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1F234D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NECLA GÜLCAN ALTINBİLE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70013B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NECLA GÜLCAN ALTINBİLEK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B5" w:rsidRDefault="00B262B5">
      <w:r>
        <w:separator/>
      </w:r>
    </w:p>
  </w:footnote>
  <w:footnote w:type="continuationSeparator" w:id="0">
    <w:p w:rsidR="00B262B5" w:rsidRDefault="00B26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B1E59" w:rsidP="00F0523A">
          <w:pPr>
            <w:pStyle w:val="stbilgi"/>
            <w:jc w:val="center"/>
          </w:pPr>
          <w:r w:rsidRPr="00CB1E59">
            <w:rPr>
              <w:noProof/>
              <w:lang w:bidi="ar-SA"/>
            </w:rPr>
            <w:drawing>
              <wp:inline distT="0" distB="0" distL="0" distR="0">
                <wp:extent cx="752475" cy="1104900"/>
                <wp:effectExtent l="19050" t="0" r="9525" b="0"/>
                <wp:docPr id="1" name="Resim 1" descr="Uşak İl Milli Eğitim Müdürlüğü (@usakilmem) | Twitt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1 Resim" descr="Uşak İl Milli Eğitim Müdürlüğü (@usakilmem) |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4D72" w:rsidRPr="00B34D72" w:rsidRDefault="00B34D72" w:rsidP="00B34D7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B34D72">
            <w:rPr>
              <w:sz w:val="24"/>
            </w:rPr>
            <w:t>TC.</w:t>
          </w:r>
        </w:p>
        <w:p w:rsidR="00B34D72" w:rsidRPr="00B34D72" w:rsidRDefault="00B34D72" w:rsidP="00B34D7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B34D72">
            <w:rPr>
              <w:sz w:val="24"/>
            </w:rPr>
            <w:t>UŞAK VALİLİĞİ</w:t>
          </w:r>
        </w:p>
        <w:p w:rsidR="00B34D72" w:rsidRPr="00B34D72" w:rsidRDefault="00B34D72" w:rsidP="00B34D7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</w:p>
        <w:p w:rsidR="00BB53B0" w:rsidRPr="00F0523A" w:rsidRDefault="00B34D72" w:rsidP="00B34D7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B34D72">
            <w:rPr>
              <w:sz w:val="24"/>
            </w:rPr>
            <w:t>KILCAN İLKOKULU</w:t>
          </w:r>
          <w:r w:rsidR="00412898">
            <w:rPr>
              <w:sz w:val="24"/>
            </w:rPr>
            <w:t xml:space="preserve"> </w:t>
          </w:r>
          <w:r w:rsidRPr="00B34D72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23BB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</w:t>
          </w:r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F234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F234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BB151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BB1510" w:rsidRPr="00367257">
            <w:rPr>
              <w:bCs/>
            </w:rPr>
            <w:fldChar w:fldCharType="separate"/>
          </w:r>
          <w:r w:rsidR="00412898">
            <w:rPr>
              <w:bCs/>
              <w:noProof/>
            </w:rPr>
            <w:t>2</w:t>
          </w:r>
          <w:r w:rsidR="00BB1510" w:rsidRPr="00367257">
            <w:rPr>
              <w:bCs/>
            </w:rPr>
            <w:fldChar w:fldCharType="end"/>
          </w:r>
          <w:r w:rsidRPr="00367257">
            <w:t xml:space="preserve"> / </w:t>
          </w:r>
          <w:r w:rsidR="00B34D72">
            <w:rPr>
              <w:bCs/>
              <w:noProof/>
            </w:rPr>
            <w:fldChar w:fldCharType="begin"/>
          </w:r>
          <w:r w:rsidR="00B34D72">
            <w:rPr>
              <w:bCs/>
              <w:noProof/>
            </w:rPr>
            <w:instrText>NUMPAGES  \* Arabic  \* MERGEFORMAT</w:instrText>
          </w:r>
          <w:r w:rsidR="00B34D72">
            <w:rPr>
              <w:bCs/>
              <w:noProof/>
            </w:rPr>
            <w:fldChar w:fldCharType="separate"/>
          </w:r>
          <w:r w:rsidR="00412898">
            <w:rPr>
              <w:bCs/>
              <w:noProof/>
            </w:rPr>
            <w:t>4</w:t>
          </w:r>
          <w:r w:rsidR="00B34D72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8278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D234C"/>
    <w:rsid w:val="001E469E"/>
    <w:rsid w:val="001F234D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67257"/>
    <w:rsid w:val="003743E4"/>
    <w:rsid w:val="00385B2B"/>
    <w:rsid w:val="003B2346"/>
    <w:rsid w:val="003B2947"/>
    <w:rsid w:val="00400371"/>
    <w:rsid w:val="00412898"/>
    <w:rsid w:val="00424C1C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2F65"/>
    <w:rsid w:val="0070013B"/>
    <w:rsid w:val="0070715B"/>
    <w:rsid w:val="007213C4"/>
    <w:rsid w:val="007B3BC3"/>
    <w:rsid w:val="007B6106"/>
    <w:rsid w:val="007D2CBA"/>
    <w:rsid w:val="007D6232"/>
    <w:rsid w:val="007E4C72"/>
    <w:rsid w:val="00850B0D"/>
    <w:rsid w:val="00871CC8"/>
    <w:rsid w:val="008B72BD"/>
    <w:rsid w:val="00910A94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6CF3"/>
    <w:rsid w:val="00A33DE6"/>
    <w:rsid w:val="00A4627B"/>
    <w:rsid w:val="00A75EAA"/>
    <w:rsid w:val="00A84495"/>
    <w:rsid w:val="00AA0100"/>
    <w:rsid w:val="00AB3E64"/>
    <w:rsid w:val="00AC2377"/>
    <w:rsid w:val="00AE63DF"/>
    <w:rsid w:val="00B23BB2"/>
    <w:rsid w:val="00B25EBB"/>
    <w:rsid w:val="00B262B5"/>
    <w:rsid w:val="00B34D72"/>
    <w:rsid w:val="00B3537E"/>
    <w:rsid w:val="00B6211E"/>
    <w:rsid w:val="00B832C6"/>
    <w:rsid w:val="00BB1510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1E59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767C1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56058"/>
    <w:rsid w:val="00F63B7E"/>
    <w:rsid w:val="00F765B2"/>
    <w:rsid w:val="00F8031F"/>
    <w:rsid w:val="00FA2923"/>
    <w:rsid w:val="00FA65CF"/>
    <w:rsid w:val="00FB7802"/>
    <w:rsid w:val="00FC74E0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9771273-52F9-4F9D-BD83-A25AA3F9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3EFA-25E7-42AD-8FD6-D5A227AE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lkuGEDIZLI</cp:lastModifiedBy>
  <cp:revision>25</cp:revision>
  <dcterms:created xsi:type="dcterms:W3CDTF">2020-07-29T18:43:00Z</dcterms:created>
  <dcterms:modified xsi:type="dcterms:W3CDTF">2021-08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